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933459F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82BF8" w:rsidRPr="00D82BF8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Prestar el servicio de lavado, desinfección y análisis de la muestra de agua de los tanques de almacenamiento de agua potable en las instalaciones de la Universidad de Cundinamarca Seccional Girardot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904DEC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E30574">
        <w:rPr>
          <w:rFonts w:ascii="Arial" w:hAnsi="Arial" w:cs="Arial"/>
          <w:sz w:val="22"/>
          <w:szCs w:val="22"/>
          <w:lang w:val="es-419"/>
        </w:rPr>
        <w:t>“</w:t>
      </w:r>
      <w:r w:rsidR="00D82BF8" w:rsidRPr="00D82BF8">
        <w:rPr>
          <w:rFonts w:ascii="Arial" w:hAnsi="Arial" w:cs="Arial"/>
          <w:i/>
          <w:iCs/>
          <w:sz w:val="22"/>
          <w:szCs w:val="22"/>
          <w:lang w:val="es-419"/>
        </w:rPr>
        <w:t>Prestar el servicio de lavado, desinfección y análisis de la muestra de agua de los tanques de almacenamiento de agua potable en las instalaciones de la Universidad de Cundinamarca Seccional Girardot Vigencia 2025.</w:t>
      </w:r>
      <w:r w:rsidR="00E30574">
        <w:rPr>
          <w:rFonts w:ascii="Arial" w:hAnsi="Arial" w:cs="Arial"/>
          <w:i/>
          <w:iCs/>
          <w:sz w:val="22"/>
          <w:szCs w:val="22"/>
          <w:lang w:val="es-419"/>
        </w:rPr>
        <w:t>”</w:t>
      </w:r>
      <w:r w:rsidR="00E30574" w:rsidRPr="00E30574">
        <w:rPr>
          <w:rFonts w:ascii="Arial" w:hAnsi="Arial" w:cs="Arial"/>
          <w:i/>
          <w:iCs/>
          <w:sz w:val="22"/>
          <w:szCs w:val="22"/>
          <w:lang w:val="es-419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25A0277D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82BF8" w:rsidRPr="00D82BF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restar el servicio de lavado, desinfección y análisis de la muestra de agua de los tanques de almacenamiento de agua potable en las instalaciones de la Universidad de Cundinamarca Seccional Girardot Vigencia 2025.</w:t>
      </w:r>
      <w:r w:rsidR="00E30574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”</w:t>
      </w:r>
    </w:p>
    <w:permEnd w:id="1946157919"/>
    <w:p w14:paraId="611A595D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356CC74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E30574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E30574"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82BF8" w:rsidRPr="00D82BF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Prestar el servicio de lavado, desinfección y análisis de la muestra de agua de los tanques de almacenamiento de agua potable en las instalaciones de la Universidad de Cundinamarca Seccional Girardot Vigencia 2025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446DA146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BDC1" w14:textId="77777777" w:rsidR="00E17098" w:rsidRDefault="00E17098" w:rsidP="0044036E">
      <w:r>
        <w:separator/>
      </w:r>
    </w:p>
  </w:endnote>
  <w:endnote w:type="continuationSeparator" w:id="0">
    <w:p w14:paraId="6952B481" w14:textId="77777777" w:rsidR="00E17098" w:rsidRDefault="00E1709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E1709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DE06" w14:textId="77777777" w:rsidR="00E17098" w:rsidRDefault="00E17098" w:rsidP="0044036E">
      <w:r>
        <w:separator/>
      </w:r>
    </w:p>
  </w:footnote>
  <w:footnote w:type="continuationSeparator" w:id="0">
    <w:p w14:paraId="0798B641" w14:textId="77777777" w:rsidR="00E17098" w:rsidRDefault="00E1709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678723A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5057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B4A2C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66256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45057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3631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541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D5F8E"/>
    <w:rsid w:val="00CE41F4"/>
    <w:rsid w:val="00CF17F8"/>
    <w:rsid w:val="00D007F5"/>
    <w:rsid w:val="00D31D3D"/>
    <w:rsid w:val="00D460FE"/>
    <w:rsid w:val="00D51C02"/>
    <w:rsid w:val="00D57751"/>
    <w:rsid w:val="00D61589"/>
    <w:rsid w:val="00D741F8"/>
    <w:rsid w:val="00D77A82"/>
    <w:rsid w:val="00D82BF8"/>
    <w:rsid w:val="00D943A3"/>
    <w:rsid w:val="00DA26D1"/>
    <w:rsid w:val="00DA6258"/>
    <w:rsid w:val="00DB5BD5"/>
    <w:rsid w:val="00DB6920"/>
    <w:rsid w:val="00DC17EA"/>
    <w:rsid w:val="00DC313D"/>
    <w:rsid w:val="00DE377C"/>
    <w:rsid w:val="00DF57AF"/>
    <w:rsid w:val="00E12BA1"/>
    <w:rsid w:val="00E153CF"/>
    <w:rsid w:val="00E17098"/>
    <w:rsid w:val="00E22FC5"/>
    <w:rsid w:val="00E30574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44A54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94C-46B8-4168-BF55-0173A20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562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4-08-07T00:13:00Z</cp:lastPrinted>
  <dcterms:created xsi:type="dcterms:W3CDTF">2025-09-30T17:47:00Z</dcterms:created>
  <dcterms:modified xsi:type="dcterms:W3CDTF">2025-09-30T17:47:00Z</dcterms:modified>
</cp:coreProperties>
</file>